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E0" w:rsidRDefault="009C13E0" w:rsidP="00A64BB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9F38" wp14:editId="3B68DB0B">
                <wp:simplePos x="0" y="0"/>
                <wp:positionH relativeFrom="column">
                  <wp:posOffset>66675</wp:posOffset>
                </wp:positionH>
                <wp:positionV relativeFrom="paragraph">
                  <wp:posOffset>-124460</wp:posOffset>
                </wp:positionV>
                <wp:extent cx="1066800" cy="4857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3E0" w:rsidRPr="00C25926" w:rsidRDefault="009C13E0" w:rsidP="009C13E0">
                            <w:pPr>
                              <w:rPr>
                                <w:sz w:val="36"/>
                              </w:rPr>
                            </w:pPr>
                            <w:r w:rsidRPr="00C25926">
                              <w:rPr>
                                <w:rFonts w:hint="eastAsia"/>
                                <w:sz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09F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25pt;margin-top:-9.8pt;width:8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" fillcolor="yellow" strokeweight=".5pt">
                <v:textbox>
                  <w:txbxContent>
                    <w:p w:rsidR="009C13E0" w:rsidRPr="00C25926" w:rsidRDefault="009C13E0" w:rsidP="009C13E0">
                      <w:pPr>
                        <w:rPr>
                          <w:sz w:val="36"/>
                        </w:rPr>
                      </w:pPr>
                      <w:r w:rsidRPr="00C25926">
                        <w:rPr>
                          <w:rFonts w:hint="eastAsia"/>
                          <w:sz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6972A5" w:rsidRDefault="00A64BBD" w:rsidP="00A64BBD">
      <w:pPr>
        <w:jc w:val="center"/>
      </w:pPr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64BBD" w:rsidTr="00607E96">
        <w:tc>
          <w:tcPr>
            <w:tcW w:w="1698" w:type="dxa"/>
          </w:tcPr>
          <w:p w:rsidR="00A64BBD" w:rsidRDefault="00A64BBD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64BBD" w:rsidRDefault="00A64BBD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64BBD" w:rsidRDefault="00A64BBD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64BBD" w:rsidRDefault="00A64BBD">
            <w:r>
              <w:rPr>
                <w:rFonts w:hint="eastAsia"/>
              </w:rPr>
              <w:t>備考</w:t>
            </w:r>
          </w:p>
        </w:tc>
      </w:tr>
      <w:tr w:rsidR="009C13E0" w:rsidTr="00607E9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○子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rPr>
                <w:rFonts w:hint="eastAsia"/>
              </w:rPr>
              <w:t>1</w:t>
            </w:r>
            <w:r>
              <w:t>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0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607E9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2</w:t>
            </w:r>
            <w:r>
              <w:t>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607E9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△江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神戸市○○区○○町</w:t>
            </w:r>
          </w:p>
          <w:p w:rsidR="009C13E0" w:rsidRDefault="009C13E0" w:rsidP="009C13E0">
            <w:r>
              <w:t>7-8-9-10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607E9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607E9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607E9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64BBD" w:rsidRDefault="00A64BBD"/>
    <w:p w:rsidR="00A64BBD" w:rsidRDefault="00A64BBD"/>
    <w:p w:rsidR="00A343DC" w:rsidRPr="00A343DC" w:rsidRDefault="0019650E" w:rsidP="00A343DC">
      <w:r w:rsidRPr="0019650E">
        <w:rPr>
          <w:rFonts w:hint="eastAsia"/>
        </w:rPr>
        <w:t>この写しは、被相続人が代表者であった期間のうちいずれかの時（</w:t>
      </w:r>
      <w:r w:rsidR="00DD0BB8">
        <w:rPr>
          <w:rFonts w:hint="eastAsia"/>
        </w:rPr>
        <w:t>平成30年1月1</w:t>
      </w:r>
      <w:r w:rsidRPr="00A343DC">
        <w:rPr>
          <w:rFonts w:hint="eastAsia"/>
        </w:rPr>
        <w:t>日</w:t>
      </w:r>
      <w:r w:rsidRPr="0019650E">
        <w:rPr>
          <w:rFonts w:hint="eastAsia"/>
        </w:rPr>
        <w:t>）における当社株主名簿の原本と相違ないことを証明します。</w:t>
      </w:r>
    </w:p>
    <w:p w:rsidR="00A64BBD" w:rsidRPr="00A343DC" w:rsidRDefault="00A64BBD"/>
    <w:p w:rsidR="00A64BBD" w:rsidRDefault="00A64BBD"/>
    <w:p w:rsidR="00A64BBD" w:rsidRDefault="009C13E0" w:rsidP="00A64BBD">
      <w:pPr>
        <w:jc w:val="right"/>
      </w:pPr>
      <w:r>
        <w:rPr>
          <w:rFonts w:hint="eastAsia"/>
        </w:rPr>
        <w:t>令和〇年〇月〇</w:t>
      </w:r>
      <w:r w:rsidR="00A64BBD">
        <w:rPr>
          <w:rFonts w:hint="eastAsia"/>
        </w:rPr>
        <w:t>日</w:t>
      </w:r>
    </w:p>
    <w:p w:rsidR="00A64BBD" w:rsidRDefault="00A64BBD" w:rsidP="00A64BBD">
      <w:pPr>
        <w:jc w:val="right"/>
      </w:pPr>
      <w:r>
        <w:rPr>
          <w:rFonts w:hint="eastAsia"/>
        </w:rPr>
        <w:t>株式会社○○</w:t>
      </w:r>
      <w:r w:rsidR="000C1777">
        <w:rPr>
          <w:rFonts w:hint="eastAsia"/>
        </w:rPr>
        <w:t>興産</w:t>
      </w:r>
    </w:p>
    <w:p w:rsidR="00A64BBD" w:rsidRDefault="00A64BBD" w:rsidP="00A64BBD">
      <w:pPr>
        <w:wordWrap w:val="0"/>
        <w:jc w:val="right"/>
      </w:pPr>
      <w:r>
        <w:rPr>
          <w:rFonts w:hint="eastAsia"/>
        </w:rPr>
        <w:t>代表取締役</w:t>
      </w:r>
      <w:r w:rsidR="009C13E0">
        <w:rPr>
          <w:rFonts w:hint="eastAsia"/>
        </w:rPr>
        <w:t xml:space="preserve">　○島　×夫</w:t>
      </w:r>
    </w:p>
    <w:p w:rsidR="00607E96" w:rsidRDefault="00607E96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○子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rPr>
                <w:rFonts w:hint="eastAsia"/>
              </w:rPr>
              <w:t>1</w:t>
            </w:r>
            <w:r>
              <w:t>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0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2</w:t>
            </w:r>
            <w:r>
              <w:t>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△江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神戸市○○区○○町</w:t>
            </w:r>
          </w:p>
          <w:p w:rsidR="009C13E0" w:rsidRDefault="009C13E0" w:rsidP="009C13E0">
            <w:r>
              <w:t>7-8-9-10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343DC" w:rsidRDefault="00A343DC" w:rsidP="00A343DC"/>
    <w:p w:rsidR="00A343DC" w:rsidRDefault="00A343DC" w:rsidP="00A343DC"/>
    <w:p w:rsidR="00A343DC" w:rsidRPr="00A343DC" w:rsidRDefault="0019650E" w:rsidP="00A343DC">
      <w:r w:rsidRPr="0019650E">
        <w:rPr>
          <w:rFonts w:hint="eastAsia"/>
        </w:rPr>
        <w:t>この写しは、相続の開始の直前（</w:t>
      </w:r>
      <w:r w:rsidR="00DD0BB8">
        <w:rPr>
          <w:rFonts w:hint="eastAsia"/>
        </w:rPr>
        <w:t>令和4年3月31</w:t>
      </w:r>
      <w:r w:rsidRPr="00A343DC">
        <w:rPr>
          <w:rFonts w:hint="eastAsia"/>
        </w:rPr>
        <w:t>日</w:t>
      </w:r>
      <w:r w:rsidRPr="0019650E">
        <w:rPr>
          <w:rFonts w:hint="eastAsia"/>
        </w:rPr>
        <w:t>）における当社株主名簿の原本と相違ないことを証明します。</w:t>
      </w:r>
    </w:p>
    <w:p w:rsidR="00A343DC" w:rsidRDefault="00A343DC" w:rsidP="00A343DC"/>
    <w:p w:rsidR="00A343DC" w:rsidRDefault="009C13E0" w:rsidP="00A343DC">
      <w:pPr>
        <w:jc w:val="right"/>
      </w:pPr>
      <w:r>
        <w:rPr>
          <w:rFonts w:hint="eastAsia"/>
        </w:rPr>
        <w:t>令和〇年〇月〇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  <w:r w:rsidR="000C1777">
        <w:rPr>
          <w:rFonts w:hint="eastAsia"/>
        </w:rPr>
        <w:t>興産</w:t>
      </w:r>
    </w:p>
    <w:p w:rsidR="00A343DC" w:rsidRDefault="009C13E0" w:rsidP="00A343DC">
      <w:pPr>
        <w:wordWrap w:val="0"/>
        <w:jc w:val="right"/>
      </w:pPr>
      <w:r>
        <w:rPr>
          <w:rFonts w:hint="eastAsia"/>
        </w:rPr>
        <w:t>代表取締役　○島　×夫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2</w:t>
            </w:r>
            <w:r>
              <w:t>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△江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神戸市○○区○○町</w:t>
            </w:r>
          </w:p>
          <w:p w:rsidR="009C13E0" w:rsidRDefault="009C13E0" w:rsidP="009C13E0">
            <w:r>
              <w:t>7-8-9-10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343DC" w:rsidRDefault="00A343DC" w:rsidP="00A343DC"/>
    <w:p w:rsidR="00A343DC" w:rsidRDefault="00A343DC" w:rsidP="00A343DC"/>
    <w:p w:rsidR="00A343DC" w:rsidRDefault="0019650E" w:rsidP="00A343DC">
      <w:r w:rsidRPr="0019650E">
        <w:rPr>
          <w:rFonts w:hint="eastAsia"/>
        </w:rPr>
        <w:t>この写しは、相続の開始の時（</w:t>
      </w:r>
      <w:r w:rsidR="00DD0BB8">
        <w:rPr>
          <w:rFonts w:hint="eastAsia"/>
        </w:rPr>
        <w:t>令和4年4月1</w:t>
      </w:r>
      <w:r w:rsidRPr="00A343DC">
        <w:rPr>
          <w:rFonts w:hint="eastAsia"/>
        </w:rPr>
        <w:t>日</w:t>
      </w:r>
      <w:r w:rsidRPr="0019650E">
        <w:rPr>
          <w:rFonts w:hint="eastAsia"/>
        </w:rPr>
        <w:t>）における当社株主名簿の原本と相違ないことを証明します。</w:t>
      </w:r>
    </w:p>
    <w:p w:rsidR="00A343DC" w:rsidRDefault="00A343DC" w:rsidP="00A343DC"/>
    <w:p w:rsidR="00A343DC" w:rsidRDefault="009C13E0" w:rsidP="00A343DC">
      <w:pPr>
        <w:jc w:val="right"/>
      </w:pPr>
      <w:r>
        <w:rPr>
          <w:rFonts w:hint="eastAsia"/>
        </w:rPr>
        <w:t>令和〇年〇月〇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  <w:r w:rsidR="000C1777">
        <w:rPr>
          <w:rFonts w:hint="eastAsia"/>
        </w:rPr>
        <w:t>興産</w:t>
      </w:r>
    </w:p>
    <w:p w:rsidR="00A343DC" w:rsidRDefault="009C13E0" w:rsidP="00A343DC">
      <w:pPr>
        <w:wordWrap w:val="0"/>
        <w:jc w:val="right"/>
      </w:pPr>
      <w:r>
        <w:rPr>
          <w:rFonts w:hint="eastAsia"/>
        </w:rPr>
        <w:t>代表取締役　○島　×夫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9C13E0" w:rsidRDefault="009C13E0" w:rsidP="00607E96">
      <w:pPr>
        <w:jc w:val="left"/>
      </w:pPr>
    </w:p>
    <w:p w:rsidR="0019650E" w:rsidRDefault="0019650E" w:rsidP="00607E96">
      <w:pPr>
        <w:jc w:val="left"/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○島×夫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3-401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2</w:t>
            </w:r>
            <w:r w:rsidR="00DD0BB8">
              <w:t>,</w:t>
            </w:r>
            <w:r w:rsidR="00DD0BB8"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□□商事（株）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東京都○○区○○</w:t>
            </w:r>
            <w:r>
              <w:t>7-8-</w:t>
            </w:r>
            <w:r>
              <w:rPr>
                <w:rFonts w:hint="eastAsia"/>
              </w:rPr>
              <w:t>9-</w:t>
            </w:r>
            <w:r>
              <w:t>1002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/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>
            <w:r>
              <w:rPr>
                <w:rFonts w:hint="eastAsia"/>
              </w:rPr>
              <w:t>従業員持株会</w:t>
            </w:r>
          </w:p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rPr>
                <w:rFonts w:hint="eastAsia"/>
              </w:rPr>
              <w:t>1</w:t>
            </w:r>
            <w:r>
              <w:t>,2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A種類株式</w:t>
            </w:r>
          </w:p>
          <w:p w:rsidR="009C13E0" w:rsidRDefault="009C13E0" w:rsidP="009C13E0">
            <w:r>
              <w:rPr>
                <w:rFonts w:hint="eastAsia"/>
              </w:rPr>
              <w:t>（無議決権）</w:t>
            </w:r>
          </w:p>
        </w:tc>
      </w:tr>
      <w:tr w:rsidR="009C13E0" w:rsidTr="00C10276">
        <w:tc>
          <w:tcPr>
            <w:tcW w:w="1698" w:type="dxa"/>
          </w:tcPr>
          <w:p w:rsidR="009C13E0" w:rsidRDefault="009C13E0" w:rsidP="009C13E0">
            <w:r>
              <w:rPr>
                <w:rFonts w:hint="eastAsia"/>
              </w:rPr>
              <w:t>（株）○○興産</w:t>
            </w:r>
          </w:p>
          <w:p w:rsidR="009C13E0" w:rsidRDefault="009C13E0" w:rsidP="009C13E0"/>
        </w:tc>
        <w:tc>
          <w:tcPr>
            <w:tcW w:w="3259" w:type="dxa"/>
          </w:tcPr>
          <w:p w:rsidR="009C13E0" w:rsidRDefault="009C13E0" w:rsidP="009C13E0">
            <w:r>
              <w:rPr>
                <w:rFonts w:hint="eastAsia"/>
              </w:rPr>
              <w:t>大阪市○○区○○町</w:t>
            </w:r>
          </w:p>
          <w:p w:rsidR="009C13E0" w:rsidRDefault="009C13E0" w:rsidP="009C13E0">
            <w:r>
              <w:t>1-2-7</w:t>
            </w:r>
          </w:p>
        </w:tc>
        <w:tc>
          <w:tcPr>
            <w:tcW w:w="1559" w:type="dxa"/>
          </w:tcPr>
          <w:p w:rsidR="009C13E0" w:rsidRDefault="009C13E0" w:rsidP="009C13E0">
            <w:r>
              <w:t>1,000</w:t>
            </w:r>
            <w:r>
              <w:rPr>
                <w:rFonts w:hint="eastAsia"/>
              </w:rPr>
              <w:t>株</w:t>
            </w:r>
          </w:p>
        </w:tc>
        <w:tc>
          <w:tcPr>
            <w:tcW w:w="1984" w:type="dxa"/>
          </w:tcPr>
          <w:p w:rsidR="009C13E0" w:rsidRDefault="009C13E0" w:rsidP="009C13E0">
            <w:r>
              <w:rPr>
                <w:rFonts w:hint="eastAsia"/>
              </w:rPr>
              <w:t>自己株式</w:t>
            </w:r>
          </w:p>
        </w:tc>
      </w:tr>
    </w:tbl>
    <w:p w:rsidR="00A343DC" w:rsidRDefault="00A343DC" w:rsidP="00A343DC"/>
    <w:p w:rsidR="00A343DC" w:rsidRDefault="00A343DC" w:rsidP="00A343DC"/>
    <w:p w:rsidR="00A343DC" w:rsidRDefault="0019650E" w:rsidP="00A343DC">
      <w:r w:rsidRPr="0019650E">
        <w:rPr>
          <w:rFonts w:hint="eastAsia"/>
        </w:rPr>
        <w:t>この写しは、第一種特例相続認定申請基準日（</w:t>
      </w:r>
      <w:r w:rsidR="00DD0BB8">
        <w:rPr>
          <w:rFonts w:hint="eastAsia"/>
        </w:rPr>
        <w:t>令和4年9月1</w:t>
      </w:r>
      <w:r w:rsidRPr="00A343DC">
        <w:rPr>
          <w:rFonts w:hint="eastAsia"/>
        </w:rPr>
        <w:t>日</w:t>
      </w:r>
      <w:r w:rsidRPr="0019650E">
        <w:rPr>
          <w:rFonts w:hint="eastAsia"/>
        </w:rPr>
        <w:t>）における当社株主名簿の原本と相違ないことを証明します。</w:t>
      </w:r>
    </w:p>
    <w:p w:rsidR="00A343DC" w:rsidRDefault="00A343DC" w:rsidP="00A343DC"/>
    <w:p w:rsidR="00A343DC" w:rsidRDefault="009C13E0" w:rsidP="00A343DC">
      <w:pPr>
        <w:jc w:val="right"/>
      </w:pPr>
      <w:r>
        <w:rPr>
          <w:rFonts w:hint="eastAsia"/>
        </w:rPr>
        <w:t>令和〇年〇月〇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  <w:r w:rsidR="000C1777">
        <w:rPr>
          <w:rFonts w:hint="eastAsia"/>
        </w:rPr>
        <w:t>興産</w:t>
      </w:r>
      <w:bookmarkStart w:id="0" w:name="_GoBack"/>
      <w:bookmarkEnd w:id="0"/>
    </w:p>
    <w:p w:rsidR="00A343DC" w:rsidRDefault="009C13E0" w:rsidP="00A343DC">
      <w:pPr>
        <w:wordWrap w:val="0"/>
        <w:jc w:val="right"/>
      </w:pPr>
      <w:r>
        <w:rPr>
          <w:rFonts w:hint="eastAsia"/>
        </w:rPr>
        <w:t>代表取締役　○島　×夫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sectPr w:rsidR="00A343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58F" w:rsidRDefault="0051158F" w:rsidP="00A64BBD">
      <w:r>
        <w:separator/>
      </w:r>
    </w:p>
  </w:endnote>
  <w:endnote w:type="continuationSeparator" w:id="0">
    <w:p w:rsidR="0051158F" w:rsidRDefault="0051158F" w:rsidP="00A6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58F" w:rsidRDefault="0051158F" w:rsidP="00A64BBD">
      <w:r>
        <w:separator/>
      </w:r>
    </w:p>
  </w:footnote>
  <w:footnote w:type="continuationSeparator" w:id="0">
    <w:p w:rsidR="0051158F" w:rsidRDefault="0051158F" w:rsidP="00A64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7E"/>
    <w:rsid w:val="00086C88"/>
    <w:rsid w:val="000C1777"/>
    <w:rsid w:val="0019650E"/>
    <w:rsid w:val="001E3510"/>
    <w:rsid w:val="002F4C9F"/>
    <w:rsid w:val="004601B0"/>
    <w:rsid w:val="00475B20"/>
    <w:rsid w:val="0049415E"/>
    <w:rsid w:val="0051158F"/>
    <w:rsid w:val="00607E96"/>
    <w:rsid w:val="006D61B7"/>
    <w:rsid w:val="0079447E"/>
    <w:rsid w:val="00794EEA"/>
    <w:rsid w:val="00863DAE"/>
    <w:rsid w:val="009406BB"/>
    <w:rsid w:val="009C13E0"/>
    <w:rsid w:val="00A07216"/>
    <w:rsid w:val="00A343DC"/>
    <w:rsid w:val="00A55BCE"/>
    <w:rsid w:val="00A64BBD"/>
    <w:rsid w:val="00B72D96"/>
    <w:rsid w:val="00C2134B"/>
    <w:rsid w:val="00C25926"/>
    <w:rsid w:val="00DD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D5816-A2DC-4138-B8EB-63ACD99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BBD"/>
  </w:style>
  <w:style w:type="paragraph" w:styleId="a5">
    <w:name w:val="footer"/>
    <w:basedOn w:val="a"/>
    <w:link w:val="a6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BBD"/>
  </w:style>
  <w:style w:type="table" w:styleId="a7">
    <w:name w:val="Table Grid"/>
    <w:basedOn w:val="a1"/>
    <w:uiPriority w:val="39"/>
    <w:rsid w:val="00A6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25DF8-0397-4D9E-B126-198A8A94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大阪府】</dc:creator>
  <cp:keywords/>
  <dc:description/>
  <cp:lastModifiedBy>上村　淳</cp:lastModifiedBy>
  <cp:revision>7</cp:revision>
  <dcterms:created xsi:type="dcterms:W3CDTF">2022-09-26T08:20:00Z</dcterms:created>
  <dcterms:modified xsi:type="dcterms:W3CDTF">2022-10-06T08:57:00Z</dcterms:modified>
</cp:coreProperties>
</file>